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8C17EF" w:rsidRPr="00126878" w:rsidRDefault="008C17EF">
      <w:r w:rsidRPr="0012687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7151</wp:posOffset>
                </wp:positionH>
                <wp:positionV relativeFrom="paragraph">
                  <wp:posOffset>-12162</wp:posOffset>
                </wp:positionV>
                <wp:extent cx="3766820" cy="996696"/>
                <wp:effectExtent l="0" t="0" r="2413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820" cy="996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FB" w:rsidRDefault="007F16FB" w:rsidP="007F16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3972FE">
                              <w:rPr>
                                <w:rFonts w:ascii="ＭＳ 明朝" w:eastAsia="ＭＳ 明朝" w:hAnsi="ＭＳ 明朝" w:hint="eastAsia"/>
                                <w:spacing w:val="122"/>
                                <w:kern w:val="0"/>
                                <w:fitText w:val="2940" w:id="1917027328"/>
                              </w:rPr>
                              <w:t>愛知県</w:t>
                            </w:r>
                            <w:r w:rsidRPr="003972FE">
                              <w:rPr>
                                <w:rFonts w:ascii="ＭＳ 明朝" w:eastAsia="ＭＳ 明朝" w:hAnsi="ＭＳ 明朝"/>
                                <w:spacing w:val="122"/>
                                <w:kern w:val="0"/>
                                <w:fitText w:val="2940" w:id="1917027328"/>
                              </w:rPr>
                              <w:t>収入証</w:t>
                            </w:r>
                            <w:r w:rsidRPr="003972FE">
                              <w:rPr>
                                <w:rFonts w:ascii="ＭＳ 明朝" w:eastAsia="ＭＳ 明朝" w:hAnsi="ＭＳ 明朝"/>
                                <w:spacing w:val="3"/>
                                <w:kern w:val="0"/>
                                <w:fitText w:val="2940" w:id="1917027328"/>
                              </w:rPr>
                              <w:t>紙</w:t>
                            </w:r>
                          </w:p>
                          <w:p w:rsidR="003972FE" w:rsidRPr="003972FE" w:rsidRDefault="003972FE" w:rsidP="007F16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7F16FB" w:rsidRPr="003972FE" w:rsidRDefault="007F16FB" w:rsidP="007F16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972FE">
                              <w:rPr>
                                <w:rFonts w:ascii="ＭＳ 明朝" w:eastAsia="ＭＳ 明朝" w:hAnsi="ＭＳ 明朝" w:hint="eastAsia"/>
                                <w:spacing w:val="525"/>
                                <w:kern w:val="0"/>
                                <w:fitText w:val="1470" w:id="1917027329"/>
                              </w:rPr>
                              <w:t>貼</w:t>
                            </w:r>
                            <w:r w:rsidRPr="003972FE">
                              <w:rPr>
                                <w:rFonts w:ascii="ＭＳ 明朝" w:eastAsia="ＭＳ 明朝" w:hAnsi="ＭＳ 明朝" w:hint="eastAsia"/>
                                <w:kern w:val="0"/>
                                <w:fitText w:val="1470" w:id="1917027329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91.9pt;margin-top:-.95pt;width:296.6pt;height:78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" fillcolor="white [3201]" strokecolor="black [3200]" strokeweight="1pt">
                <v:textbox>
                  <w:txbxContent>
                    <w:p w:rsidR="007F16FB" w:rsidRDefault="007F16FB" w:rsidP="007F16FB">
                      <w:pPr>
                        <w:jc w:val="center"/>
                        <w:rPr>
                          <w:rFonts w:ascii="ＭＳ 明朝" w:eastAsia="ＭＳ 明朝" w:hAnsi="ＭＳ 明朝"/>
                          <w:kern w:val="0"/>
                        </w:rPr>
                      </w:pPr>
                      <w:r w:rsidRPr="003972FE">
                        <w:rPr>
                          <w:rFonts w:ascii="ＭＳ 明朝" w:eastAsia="ＭＳ 明朝" w:hAnsi="ＭＳ 明朝" w:hint="eastAsia"/>
                          <w:spacing w:val="122"/>
                          <w:kern w:val="0"/>
                          <w:fitText w:val="2940" w:id="1917027328"/>
                        </w:rPr>
                        <w:t>愛知県</w:t>
                      </w:r>
                      <w:r w:rsidRPr="003972FE">
                        <w:rPr>
                          <w:rFonts w:ascii="ＭＳ 明朝" w:eastAsia="ＭＳ 明朝" w:hAnsi="ＭＳ 明朝"/>
                          <w:spacing w:val="122"/>
                          <w:kern w:val="0"/>
                          <w:fitText w:val="2940" w:id="1917027328"/>
                        </w:rPr>
                        <w:t>収入証</w:t>
                      </w:r>
                      <w:r w:rsidRPr="003972FE">
                        <w:rPr>
                          <w:rFonts w:ascii="ＭＳ 明朝" w:eastAsia="ＭＳ 明朝" w:hAnsi="ＭＳ 明朝"/>
                          <w:spacing w:val="3"/>
                          <w:kern w:val="0"/>
                          <w:fitText w:val="2940" w:id="1917027328"/>
                        </w:rPr>
                        <w:t>紙</w:t>
                      </w:r>
                    </w:p>
                    <w:p w:rsidR="003972FE" w:rsidRPr="003972FE" w:rsidRDefault="003972FE" w:rsidP="007F16FB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</w:p>
                    <w:p w:rsidR="007F16FB" w:rsidRPr="003972FE" w:rsidRDefault="007F16FB" w:rsidP="007F16F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972FE">
                        <w:rPr>
                          <w:rFonts w:ascii="ＭＳ 明朝" w:eastAsia="ＭＳ 明朝" w:hAnsi="ＭＳ 明朝" w:hint="eastAsia"/>
                          <w:spacing w:val="525"/>
                          <w:kern w:val="0"/>
                          <w:fitText w:val="1470" w:id="1917027329"/>
                        </w:rPr>
                        <w:t>貼</w:t>
                      </w:r>
                      <w:r w:rsidRPr="003972FE">
                        <w:rPr>
                          <w:rFonts w:ascii="ＭＳ 明朝" w:eastAsia="ＭＳ 明朝" w:hAnsi="ＭＳ 明朝" w:hint="eastAsia"/>
                          <w:kern w:val="0"/>
                          <w:fitText w:val="1470" w:id="1917027329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</w:p>
    <w:p w:rsidR="008C17EF" w:rsidRPr="00126878" w:rsidRDefault="008C17EF"/>
    <w:p w:rsidR="008C17EF" w:rsidRPr="00126878" w:rsidRDefault="008C17EF">
      <w:r w:rsidRPr="001268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700</wp:posOffset>
                </wp:positionH>
                <wp:positionV relativeFrom="paragraph">
                  <wp:posOffset>248445</wp:posOffset>
                </wp:positionV>
                <wp:extent cx="6207760" cy="5801445"/>
                <wp:effectExtent l="0" t="0" r="21590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5801445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4BE" w:rsidRPr="008D24BE" w:rsidRDefault="008D24BE" w:rsidP="008D24B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</w:rPr>
                            </w:pPr>
                            <w:r w:rsidRPr="008D24BE">
                              <w:rPr>
                                <w:rFonts w:ascii="ＭＳ 明朝" w:eastAsia="ＭＳ 明朝" w:hAnsi="ＭＳ 明朝" w:hint="eastAsia"/>
                                <w:b/>
                                <w:spacing w:val="80"/>
                                <w:kern w:val="0"/>
                                <w:sz w:val="28"/>
                                <w:fitText w:val="3360" w:id="1916977664"/>
                              </w:rPr>
                              <w:t>調理師免許申請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  <w:b/>
                                <w:kern w:val="0"/>
                                <w:sz w:val="28"/>
                                <w:fitText w:val="3360" w:id="1916977664"/>
                              </w:rPr>
                              <w:t>書</w:t>
                            </w:r>
                          </w:p>
                          <w:p w:rsidR="008D24BE" w:rsidRPr="008D24BE" w:rsidRDefault="008D24BE" w:rsidP="00373FA6">
                            <w:pPr>
                              <w:spacing w:line="360" w:lineRule="auto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7F16F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F16FB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年　</w:t>
                            </w:r>
                            <w:r w:rsidR="007F16F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F16FB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月調理師法第</w:t>
                            </w:r>
                            <w:r w:rsidR="00373FA6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条第　　</w:t>
                            </w:r>
                            <w:r w:rsidR="007F16FB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7F16FB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号該当・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附則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第</w:t>
                            </w:r>
                            <w:r w:rsidR="00373FA6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項</w:t>
                            </w:r>
                          </w:p>
                          <w:p w:rsidR="008D24BE" w:rsidRPr="008D24BE" w:rsidRDefault="008D24BE" w:rsidP="00373FA6">
                            <w:pPr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免許の取り消し処分を受けたことはありません。（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あるときは、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その理由及び年月日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:rsidR="008D24BE" w:rsidRPr="008D24BE" w:rsidRDefault="008D24BE" w:rsidP="00373FA6">
                            <w:pPr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罰金以上の刑に処せられたことはありません。（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あるときは、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その罪、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刑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及び刑の確定年月日）</w:t>
                            </w:r>
                          </w:p>
                          <w:p w:rsidR="008D24BE" w:rsidRPr="008D24BE" w:rsidRDefault="008D24BE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D24BE" w:rsidRPr="008D24BE" w:rsidRDefault="008D24BE" w:rsidP="009633F4">
                            <w:pPr>
                              <w:spacing w:line="360" w:lineRule="auto"/>
                              <w:ind w:firstLineChars="100" w:firstLine="20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>上記により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調理師免許を申請します。</w:t>
                            </w:r>
                          </w:p>
                          <w:p w:rsidR="00507CD4" w:rsidRPr="008D24BE" w:rsidRDefault="008D24BE" w:rsidP="00373FA6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633F4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　　月　</w:t>
                            </w:r>
                            <w:r w:rsidRPr="008D24B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8D24BE">
                              <w:rPr>
                                <w:rFonts w:ascii="ＭＳ 明朝" w:eastAsia="ＭＳ 明朝" w:hAnsi="ＭＳ 明朝"/>
                              </w:rPr>
                              <w:t xml:space="preserve">　　日</w:t>
                            </w:r>
                          </w:p>
                          <w:tbl>
                            <w:tblPr>
                              <w:tblStyle w:val="a7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3301"/>
                              <w:gridCol w:w="1134"/>
                              <w:gridCol w:w="753"/>
                              <w:gridCol w:w="948"/>
                              <w:gridCol w:w="2268"/>
                            </w:tblGrid>
                            <w:tr w:rsidR="00507CD4" w:rsidTr="006B48EF">
                              <w:trPr>
                                <w:trHeight w:val="222"/>
                              </w:trPr>
                              <w:tc>
                                <w:tcPr>
                                  <w:tcW w:w="1372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07CD4" w:rsidRPr="007A7801" w:rsidRDefault="007A7801" w:rsidP="007A7801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</w:pPr>
                                  <w:r w:rsidRPr="007A7801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188" w:type="dxa"/>
                                  <w:gridSpan w:val="3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:rsidR="00507CD4" w:rsidRPr="007A7801" w:rsidRDefault="00507CD4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vMerge w:val="restart"/>
                                  <w:vAlign w:val="center"/>
                                </w:tcPr>
                                <w:p w:rsidR="00507CD4" w:rsidRDefault="00507CD4" w:rsidP="007A780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vAlign w:val="center"/>
                                </w:tcPr>
                                <w:p w:rsidR="00507CD4" w:rsidRDefault="00507CD4" w:rsidP="007A780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C19FD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男</w:t>
                                  </w:r>
                                  <w:r w:rsidR="000C19FD" w:rsidRPr="000C19FD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0C19FD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・</w:t>
                                  </w:r>
                                  <w:r w:rsidR="000C19FD" w:rsidRPr="000C19FD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0C19FD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507CD4" w:rsidTr="00754BFC">
                              <w:trPr>
                                <w:trHeight w:val="710"/>
                              </w:trPr>
                              <w:tc>
                                <w:tcPr>
                                  <w:tcW w:w="1372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507CD4" w:rsidRDefault="00507CD4" w:rsidP="007A7801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188" w:type="dxa"/>
                                  <w:gridSpan w:val="3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507CD4" w:rsidRDefault="00754BFC" w:rsidP="00754BFC"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vMerge/>
                                </w:tcPr>
                                <w:p w:rsidR="00507CD4" w:rsidRDefault="00507CD4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507CD4" w:rsidRDefault="00507CD4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A7801" w:rsidTr="003972FE">
                              <w:tc>
                                <w:tcPr>
                                  <w:tcW w:w="1372" w:type="dxa"/>
                                  <w:vMerge w:val="restart"/>
                                  <w:vAlign w:val="center"/>
                                </w:tcPr>
                                <w:p w:rsidR="007A7801" w:rsidRDefault="007A7801" w:rsidP="007A7801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本籍地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7A7801" w:rsidRDefault="007A7801" w:rsidP="007A7801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A780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都道府県名</w:t>
                                  </w:r>
                                  <w:r w:rsidRPr="007A780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（</w:t>
                                  </w:r>
                                  <w:r w:rsidRPr="007A7801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国籍</w:t>
                                  </w:r>
                                  <w:r w:rsidRPr="007A7801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7A7801" w:rsidRDefault="007A7801" w:rsidP="009348FA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  <w:vMerge w:val="restart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A7801" w:rsidRDefault="007A7801" w:rsidP="007F16F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昭和</w:t>
                                  </w:r>
                                </w:p>
                                <w:p w:rsidR="007A7801" w:rsidRDefault="007A7801" w:rsidP="007F16F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平成</w:t>
                                  </w:r>
                                </w:p>
                                <w:p w:rsidR="007A7801" w:rsidRDefault="007A7801" w:rsidP="007F16F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西暦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  <w:gridSpan w:val="2"/>
                                  <w:vMerge w:val="restart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7A7801" w:rsidRDefault="007F16FB" w:rsidP="007F16FB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年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日</w:t>
                                  </w:r>
                                </w:p>
                              </w:tc>
                            </w:tr>
                            <w:tr w:rsidR="007A7801" w:rsidTr="003972FE">
                              <w:trPr>
                                <w:trHeight w:val="614"/>
                              </w:trPr>
                              <w:tc>
                                <w:tcPr>
                                  <w:tcW w:w="1372" w:type="dxa"/>
                                  <w:vMerge/>
                                </w:tcPr>
                                <w:p w:rsidR="007A7801" w:rsidRDefault="007A7801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7A7801" w:rsidRDefault="007A7801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:rsidR="007A7801" w:rsidRDefault="007A7801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  <w:vMerge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:rsidR="007A7801" w:rsidRDefault="007A7801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  <w:gridSpan w:val="2"/>
                                  <w:vMerge/>
                                  <w:tcBorders>
                                    <w:left w:val="dashSmallGap" w:sz="4" w:space="0" w:color="auto"/>
                                  </w:tcBorders>
                                </w:tcPr>
                                <w:p w:rsidR="007A7801" w:rsidRDefault="007A7801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</w:tr>
                            <w:tr w:rsidR="007A7801" w:rsidTr="006B48EF">
                              <w:trPr>
                                <w:trHeight w:val="751"/>
                              </w:trPr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7A7801" w:rsidRDefault="007A7801" w:rsidP="007A7801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8404" w:type="dxa"/>
                                  <w:gridSpan w:val="5"/>
                                </w:tcPr>
                                <w:p w:rsidR="007A7801" w:rsidRDefault="007A7801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〒　　　　－　　　　　）</w:t>
                                  </w:r>
                                </w:p>
                              </w:tc>
                            </w:tr>
                            <w:tr w:rsidR="007A7801" w:rsidTr="006B48EF">
                              <w:trPr>
                                <w:trHeight w:val="833"/>
                              </w:trPr>
                              <w:tc>
                                <w:tcPr>
                                  <w:tcW w:w="1372" w:type="dxa"/>
                                  <w:vAlign w:val="center"/>
                                </w:tcPr>
                                <w:p w:rsidR="007A7801" w:rsidRDefault="007A7801" w:rsidP="007A7801">
                                  <w:pPr>
                                    <w:jc w:val="distribute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8404" w:type="dxa"/>
                                  <w:gridSpan w:val="5"/>
                                  <w:vAlign w:val="center"/>
                                </w:tcPr>
                                <w:p w:rsidR="007A7801" w:rsidRDefault="009348FA" w:rsidP="009348FA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</w:t>
                                  </w:r>
                                  <w:r w:rsidR="003972FE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（　　　　　）</w:t>
                                  </w:r>
                                </w:p>
                              </w:tc>
                            </w:tr>
                          </w:tbl>
                          <w:p w:rsidR="008D24BE" w:rsidRDefault="009348FA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sz w:val="28"/>
                              </w:rPr>
                            </w:pPr>
                            <w:r w:rsidRPr="009348FA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 w:rsidRPr="003972FE">
                              <w:rPr>
                                <w:rFonts w:ascii="ＭＳ 明朝" w:eastAsia="ＭＳ 明朝" w:hAnsi="ＭＳ 明朝"/>
                                <w:spacing w:val="84"/>
                                <w:kern w:val="0"/>
                                <w:sz w:val="28"/>
                                <w:fitText w:val="2520" w:id="1916985088"/>
                              </w:rPr>
                              <w:t>愛知県知事</w:t>
                            </w:r>
                            <w:r w:rsidRPr="003972FE">
                              <w:rPr>
                                <w:rFonts w:ascii="ＭＳ 明朝" w:eastAsia="ＭＳ 明朝" w:hAnsi="ＭＳ 明朝"/>
                                <w:kern w:val="0"/>
                                <w:sz w:val="28"/>
                                <w:fitText w:val="2520" w:id="1916985088"/>
                              </w:rPr>
                              <w:t>殿</w:t>
                            </w:r>
                          </w:p>
                          <w:tbl>
                            <w:tblPr>
                              <w:tblStyle w:val="a7"/>
                              <w:tblW w:w="977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533"/>
                              <w:gridCol w:w="4534"/>
                            </w:tblGrid>
                            <w:tr w:rsidR="006B48EF" w:rsidTr="007821B7">
                              <w:trPr>
                                <w:trHeight w:val="2808"/>
                              </w:trPr>
                              <w:tc>
                                <w:tcPr>
                                  <w:tcW w:w="709" w:type="dxa"/>
                                </w:tcPr>
                                <w:p w:rsidR="008C17EF" w:rsidRPr="008C17EF" w:rsidRDefault="008C17EF" w:rsidP="008C17E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:rsidR="008C17EF" w:rsidRPr="008C17EF" w:rsidRDefault="008C17EF" w:rsidP="008C17E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:rsidR="008C17EF" w:rsidRPr="008C17EF" w:rsidRDefault="008C17EF" w:rsidP="008C17E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C17EF">
                                    <w:rPr>
                                      <w:rFonts w:ascii="ＭＳ 明朝" w:eastAsia="ＭＳ 明朝" w:hAnsi="ＭＳ 明朝" w:hint="eastAsia"/>
                                    </w:rPr>
                                    <w:t>受</w:t>
                                  </w:r>
                                </w:p>
                                <w:p w:rsidR="008C17EF" w:rsidRPr="008C17EF" w:rsidRDefault="008C17EF" w:rsidP="008C17E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C17EF">
                                    <w:rPr>
                                      <w:rFonts w:ascii="ＭＳ 明朝" w:eastAsia="ＭＳ 明朝" w:hAnsi="ＭＳ 明朝" w:hint="eastAsia"/>
                                    </w:rPr>
                                    <w:t>付</w:t>
                                  </w:r>
                                </w:p>
                                <w:p w:rsidR="006B48EF" w:rsidRDefault="008C17EF" w:rsidP="008C17EF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8"/>
                                    </w:rPr>
                                  </w:pPr>
                                  <w:r w:rsidRPr="008C17EF">
                                    <w:rPr>
                                      <w:rFonts w:ascii="ＭＳ 明朝" w:eastAsia="ＭＳ 明朝" w:hAnsi="ＭＳ 明朝" w:hint="eastAsia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</w:tcPr>
                                <w:p w:rsidR="006B48EF" w:rsidRPr="008C17EF" w:rsidRDefault="008C17EF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C17EF">
                                    <w:rPr>
                                      <w:rFonts w:ascii="ＭＳ 明朝" w:eastAsia="ＭＳ 明朝" w:hAnsi="ＭＳ 明朝" w:hint="eastAsia"/>
                                    </w:rPr>
                                    <w:t>※</w:t>
                                  </w:r>
                                  <w:r w:rsidRPr="008C17EF">
                                    <w:rPr>
                                      <w:rFonts w:ascii="ＭＳ 明朝" w:eastAsia="ＭＳ 明朝" w:hAnsi="ＭＳ 明朝"/>
                                    </w:rPr>
                                    <w:t>保健所受付</w:t>
                                  </w:r>
                                  <w:r w:rsidRPr="008C17EF">
                                    <w:rPr>
                                      <w:rFonts w:ascii="ＭＳ 明朝" w:eastAsia="ＭＳ 明朝" w:hAnsi="ＭＳ 明朝" w:hint="eastAsia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4534" w:type="dxa"/>
                                </w:tcPr>
                                <w:p w:rsidR="006B48EF" w:rsidRPr="008C17EF" w:rsidRDefault="008C17EF" w:rsidP="008D24B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8C17EF">
                                    <w:rPr>
                                      <w:rFonts w:ascii="ＭＳ 明朝" w:eastAsia="ＭＳ 明朝" w:hAnsi="ＭＳ 明朝" w:hint="eastAsia"/>
                                    </w:rPr>
                                    <w:t>※</w:t>
                                  </w:r>
                                  <w:r w:rsidRPr="008C17EF">
                                    <w:rPr>
                                      <w:rFonts w:ascii="ＭＳ 明朝" w:eastAsia="ＭＳ 明朝" w:hAnsi="ＭＳ 明朝"/>
                                    </w:rPr>
                                    <w:t>県受付印</w:t>
                                  </w:r>
                                </w:p>
                              </w:tc>
                            </w:tr>
                          </w:tbl>
                          <w:p w:rsidR="009348FA" w:rsidRPr="009348FA" w:rsidRDefault="009348FA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.6pt;margin-top:19.55pt;width:488.8pt;height:456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" fillcolor="white [3201]" strokecolor="black [3200]" strokeweight="2pt">
                <v:textbox inset="0,0,0,0">
                  <w:txbxContent>
                    <w:p w:rsidR="008D24BE" w:rsidRPr="008D24BE" w:rsidRDefault="008D24BE" w:rsidP="008D24BE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8"/>
                        </w:rPr>
                      </w:pPr>
                      <w:r w:rsidRPr="008D24BE">
                        <w:rPr>
                          <w:rFonts w:ascii="ＭＳ 明朝" w:eastAsia="ＭＳ 明朝" w:hAnsi="ＭＳ 明朝" w:hint="eastAsia"/>
                          <w:b/>
                          <w:spacing w:val="80"/>
                          <w:kern w:val="0"/>
                          <w:sz w:val="28"/>
                          <w:fitText w:val="3360" w:id="1916977664"/>
                        </w:rPr>
                        <w:t>調理師免許申請</w:t>
                      </w:r>
                      <w:r w:rsidRPr="008D24BE">
                        <w:rPr>
                          <w:rFonts w:ascii="ＭＳ 明朝" w:eastAsia="ＭＳ 明朝" w:hAnsi="ＭＳ 明朝" w:hint="eastAsia"/>
                          <w:b/>
                          <w:kern w:val="0"/>
                          <w:sz w:val="28"/>
                          <w:fitText w:val="3360" w:id="1916977664"/>
                        </w:rPr>
                        <w:t>書</w:t>
                      </w:r>
                    </w:p>
                    <w:p w:rsidR="008D24BE" w:rsidRPr="008D24BE" w:rsidRDefault="008D24BE" w:rsidP="00373FA6">
                      <w:pPr>
                        <w:spacing w:line="360" w:lineRule="auto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D24BE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7F16F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F16FB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年　</w:t>
                      </w:r>
                      <w:r w:rsidR="007F16F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F16FB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月調理師法第</w:t>
                      </w:r>
                      <w:r w:rsidR="00373FA6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条第　　</w:t>
                      </w:r>
                      <w:r w:rsidR="007F16FB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7F16FB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号該当・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>附則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第</w:t>
                      </w:r>
                      <w:r w:rsidR="00373FA6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項</w:t>
                      </w:r>
                    </w:p>
                    <w:p w:rsidR="008D24BE" w:rsidRPr="008D24BE" w:rsidRDefault="008D24BE" w:rsidP="00373FA6">
                      <w:pPr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D24BE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免許の取り消し処分を受けたことはありません。（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>あるときは、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その理由及び年月日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:rsidR="008D24BE" w:rsidRPr="008D24BE" w:rsidRDefault="008D24BE" w:rsidP="00373FA6">
                      <w:pPr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D24BE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罰金以上の刑に処せられたことはありません。（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>あるときは、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その罪、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>刑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及び刑の確定年月日）</w:t>
                      </w:r>
                    </w:p>
                    <w:p w:rsidR="008D24BE" w:rsidRPr="008D24BE" w:rsidRDefault="008D24BE" w:rsidP="008D24B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8D24BE" w:rsidRPr="008D24BE" w:rsidRDefault="008D24BE" w:rsidP="009633F4">
                      <w:pPr>
                        <w:spacing w:line="360" w:lineRule="auto"/>
                        <w:ind w:firstLineChars="100" w:firstLine="203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D24BE">
                        <w:rPr>
                          <w:rFonts w:ascii="ＭＳ 明朝" w:eastAsia="ＭＳ 明朝" w:hAnsi="ＭＳ 明朝" w:hint="eastAsia"/>
                        </w:rPr>
                        <w:t>上記により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調理師免許を申請します。</w:t>
                      </w:r>
                    </w:p>
                    <w:p w:rsidR="00507CD4" w:rsidRPr="008D24BE" w:rsidRDefault="008D24BE" w:rsidP="00373FA6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8D24B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633F4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>年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　　月　</w:t>
                      </w:r>
                      <w:r w:rsidRPr="008D24BE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8D24BE">
                        <w:rPr>
                          <w:rFonts w:ascii="ＭＳ 明朝" w:eastAsia="ＭＳ 明朝" w:hAnsi="ＭＳ 明朝"/>
                        </w:rPr>
                        <w:t xml:space="preserve">　　日</w:t>
                      </w:r>
                    </w:p>
                    <w:tbl>
                      <w:tblPr>
                        <w:tblStyle w:val="a7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3301"/>
                        <w:gridCol w:w="1134"/>
                        <w:gridCol w:w="753"/>
                        <w:gridCol w:w="948"/>
                        <w:gridCol w:w="2268"/>
                      </w:tblGrid>
                      <w:tr w:rsidR="00507CD4" w:rsidTr="006B48EF">
                        <w:trPr>
                          <w:trHeight w:val="222"/>
                        </w:trPr>
                        <w:tc>
                          <w:tcPr>
                            <w:tcW w:w="1372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507CD4" w:rsidRPr="007A7801" w:rsidRDefault="007A7801" w:rsidP="007A7801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10"/>
                              </w:rPr>
                            </w:pPr>
                            <w:r w:rsidRPr="007A7801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188" w:type="dxa"/>
                            <w:gridSpan w:val="3"/>
                            <w:tcBorders>
                              <w:bottom w:val="dashSmallGap" w:sz="4" w:space="0" w:color="auto"/>
                            </w:tcBorders>
                          </w:tcPr>
                          <w:p w:rsidR="00507CD4" w:rsidRPr="007A7801" w:rsidRDefault="00507CD4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948" w:type="dxa"/>
                            <w:vMerge w:val="restart"/>
                            <w:vAlign w:val="center"/>
                          </w:tcPr>
                          <w:p w:rsidR="00507CD4" w:rsidRDefault="00507CD4" w:rsidP="007A78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vAlign w:val="center"/>
                          </w:tcPr>
                          <w:p w:rsidR="00507CD4" w:rsidRDefault="00507CD4" w:rsidP="007A78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C19F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男</w:t>
                            </w:r>
                            <w:r w:rsidR="000C19FD" w:rsidRPr="000C19F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0C19F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・</w:t>
                            </w:r>
                            <w:r w:rsidR="000C19FD" w:rsidRPr="000C19F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0C19F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女</w:t>
                            </w:r>
                          </w:p>
                        </w:tc>
                      </w:tr>
                      <w:tr w:rsidR="00507CD4" w:rsidTr="00754BFC">
                        <w:trPr>
                          <w:trHeight w:val="710"/>
                        </w:trPr>
                        <w:tc>
                          <w:tcPr>
                            <w:tcW w:w="1372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507CD4" w:rsidRDefault="00507CD4" w:rsidP="007A7801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188" w:type="dxa"/>
                            <w:gridSpan w:val="3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507CD4" w:rsidRDefault="00754BFC" w:rsidP="00754BFC">
                            <w:pPr>
                              <w:wordWrap w:val="0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48" w:type="dxa"/>
                            <w:vMerge/>
                          </w:tcPr>
                          <w:p w:rsidR="00507CD4" w:rsidRDefault="00507CD4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507CD4" w:rsidRDefault="00507CD4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7A7801" w:rsidTr="003972FE">
                        <w:tc>
                          <w:tcPr>
                            <w:tcW w:w="1372" w:type="dxa"/>
                            <w:vMerge w:val="restart"/>
                            <w:vAlign w:val="center"/>
                          </w:tcPr>
                          <w:p w:rsidR="007A7801" w:rsidRDefault="007A7801" w:rsidP="007A7801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籍地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7A7801" w:rsidRDefault="007A7801" w:rsidP="007A7801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A780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都道府県名</w:t>
                            </w:r>
                            <w:r w:rsidRPr="007A780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（</w:t>
                            </w:r>
                            <w:r w:rsidRPr="007A7801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国籍</w:t>
                            </w:r>
                            <w:r w:rsidRPr="007A7801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7A7801" w:rsidRDefault="007A7801" w:rsidP="009348F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53" w:type="dxa"/>
                            <w:vMerge w:val="restart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7A7801" w:rsidRDefault="007A7801" w:rsidP="007F16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昭和</w:t>
                            </w:r>
                          </w:p>
                          <w:p w:rsidR="007A7801" w:rsidRDefault="007A7801" w:rsidP="007F16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平成</w:t>
                            </w:r>
                          </w:p>
                          <w:p w:rsidR="007A7801" w:rsidRDefault="007A7801" w:rsidP="007F16F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西暦</w:t>
                            </w:r>
                          </w:p>
                        </w:tc>
                        <w:tc>
                          <w:tcPr>
                            <w:tcW w:w="3216" w:type="dxa"/>
                            <w:gridSpan w:val="2"/>
                            <w:vMerge w:val="restart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7A7801" w:rsidRDefault="007F16FB" w:rsidP="007F16F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年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日</w:t>
                            </w:r>
                          </w:p>
                        </w:tc>
                      </w:tr>
                      <w:tr w:rsidR="007A7801" w:rsidTr="003972FE">
                        <w:trPr>
                          <w:trHeight w:val="614"/>
                        </w:trPr>
                        <w:tc>
                          <w:tcPr>
                            <w:tcW w:w="1372" w:type="dxa"/>
                            <w:vMerge/>
                          </w:tcPr>
                          <w:p w:rsidR="007A7801" w:rsidRDefault="007A7801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3301" w:type="dxa"/>
                          </w:tcPr>
                          <w:p w:rsidR="007A7801" w:rsidRDefault="007A7801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:rsidR="007A7801" w:rsidRDefault="007A7801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  <w:vMerge/>
                            <w:tcBorders>
                              <w:right w:val="dashSmallGap" w:sz="4" w:space="0" w:color="auto"/>
                            </w:tcBorders>
                          </w:tcPr>
                          <w:p w:rsidR="007A7801" w:rsidRDefault="007A7801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  <w:gridSpan w:val="2"/>
                            <w:vMerge/>
                            <w:tcBorders>
                              <w:left w:val="dashSmallGap" w:sz="4" w:space="0" w:color="auto"/>
                            </w:tcBorders>
                          </w:tcPr>
                          <w:p w:rsidR="007A7801" w:rsidRDefault="007A7801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</w:tr>
                      <w:tr w:rsidR="007A7801" w:rsidTr="006B48EF">
                        <w:trPr>
                          <w:trHeight w:val="751"/>
                        </w:trPr>
                        <w:tc>
                          <w:tcPr>
                            <w:tcW w:w="1372" w:type="dxa"/>
                            <w:vAlign w:val="center"/>
                          </w:tcPr>
                          <w:p w:rsidR="007A7801" w:rsidRDefault="007A7801" w:rsidP="007A7801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8404" w:type="dxa"/>
                            <w:gridSpan w:val="5"/>
                          </w:tcPr>
                          <w:p w:rsidR="007A7801" w:rsidRDefault="007A7801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〒　　　　－　　　　　）</w:t>
                            </w:r>
                          </w:p>
                        </w:tc>
                      </w:tr>
                      <w:tr w:rsidR="007A7801" w:rsidTr="006B48EF">
                        <w:trPr>
                          <w:trHeight w:val="833"/>
                        </w:trPr>
                        <w:tc>
                          <w:tcPr>
                            <w:tcW w:w="1372" w:type="dxa"/>
                            <w:vAlign w:val="center"/>
                          </w:tcPr>
                          <w:p w:rsidR="007A7801" w:rsidRDefault="007A7801" w:rsidP="007A7801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連絡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8404" w:type="dxa"/>
                            <w:gridSpan w:val="5"/>
                            <w:vAlign w:val="center"/>
                          </w:tcPr>
                          <w:p w:rsidR="007A7801" w:rsidRDefault="009348FA" w:rsidP="009348F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="003972FE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（　　　　　）</w:t>
                            </w:r>
                          </w:p>
                        </w:tc>
                      </w:tr>
                    </w:tbl>
                    <w:p w:rsidR="008D24BE" w:rsidRDefault="009348FA" w:rsidP="008D24BE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sz w:val="28"/>
                        </w:rPr>
                      </w:pPr>
                      <w:r w:rsidRPr="009348FA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 w:rsidRPr="003972FE">
                        <w:rPr>
                          <w:rFonts w:ascii="ＭＳ 明朝" w:eastAsia="ＭＳ 明朝" w:hAnsi="ＭＳ 明朝"/>
                          <w:spacing w:val="84"/>
                          <w:kern w:val="0"/>
                          <w:sz w:val="28"/>
                          <w:fitText w:val="2520" w:id="1916985088"/>
                        </w:rPr>
                        <w:t>愛知県知事</w:t>
                      </w:r>
                      <w:r w:rsidRPr="003972FE">
                        <w:rPr>
                          <w:rFonts w:ascii="ＭＳ 明朝" w:eastAsia="ＭＳ 明朝" w:hAnsi="ＭＳ 明朝"/>
                          <w:kern w:val="0"/>
                          <w:sz w:val="28"/>
                          <w:fitText w:val="2520" w:id="1916985088"/>
                        </w:rPr>
                        <w:t>殿</w:t>
                      </w:r>
                    </w:p>
                    <w:tbl>
                      <w:tblPr>
                        <w:tblStyle w:val="a7"/>
                        <w:tblW w:w="977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533"/>
                        <w:gridCol w:w="4534"/>
                      </w:tblGrid>
                      <w:tr w:rsidR="006B48EF" w:rsidTr="007821B7">
                        <w:trPr>
                          <w:trHeight w:val="2808"/>
                        </w:trPr>
                        <w:tc>
                          <w:tcPr>
                            <w:tcW w:w="709" w:type="dxa"/>
                          </w:tcPr>
                          <w:p w:rsidR="008C17EF" w:rsidRPr="008C17EF" w:rsidRDefault="008C17EF" w:rsidP="008C17E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C17EF" w:rsidRPr="008C17EF" w:rsidRDefault="008C17EF" w:rsidP="008C17E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C17EF" w:rsidRPr="008C17EF" w:rsidRDefault="008C17EF" w:rsidP="008C17E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C17EF">
                              <w:rPr>
                                <w:rFonts w:ascii="ＭＳ 明朝" w:eastAsia="ＭＳ 明朝" w:hAnsi="ＭＳ 明朝" w:hint="eastAsia"/>
                              </w:rPr>
                              <w:t>受</w:t>
                            </w:r>
                          </w:p>
                          <w:p w:rsidR="008C17EF" w:rsidRPr="008C17EF" w:rsidRDefault="008C17EF" w:rsidP="008C17E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C17EF">
                              <w:rPr>
                                <w:rFonts w:ascii="ＭＳ 明朝" w:eastAsia="ＭＳ 明朝" w:hAnsi="ＭＳ 明朝" w:hint="eastAsia"/>
                              </w:rPr>
                              <w:t>付</w:t>
                            </w:r>
                          </w:p>
                          <w:p w:rsidR="006B48EF" w:rsidRDefault="008C17EF" w:rsidP="008C17E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8C17EF">
                              <w:rPr>
                                <w:rFonts w:ascii="ＭＳ 明朝" w:eastAsia="ＭＳ 明朝" w:hAnsi="ＭＳ 明朝" w:hint="eastAsia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4533" w:type="dxa"/>
                          </w:tcPr>
                          <w:p w:rsidR="006B48EF" w:rsidRPr="008C17EF" w:rsidRDefault="008C17EF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C17EF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8C17EF">
                              <w:rPr>
                                <w:rFonts w:ascii="ＭＳ 明朝" w:eastAsia="ＭＳ 明朝" w:hAnsi="ＭＳ 明朝"/>
                              </w:rPr>
                              <w:t>保健所受付</w:t>
                            </w:r>
                            <w:r w:rsidRPr="008C17EF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4534" w:type="dxa"/>
                          </w:tcPr>
                          <w:p w:rsidR="006B48EF" w:rsidRPr="008C17EF" w:rsidRDefault="008C17EF" w:rsidP="008D24B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C17EF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8C17EF">
                              <w:rPr>
                                <w:rFonts w:ascii="ＭＳ 明朝" w:eastAsia="ＭＳ 明朝" w:hAnsi="ＭＳ 明朝"/>
                              </w:rPr>
                              <w:t>県受付印</w:t>
                            </w:r>
                          </w:p>
                        </w:tc>
                      </w:tr>
                    </w:tbl>
                    <w:p w:rsidR="009348FA" w:rsidRPr="009348FA" w:rsidRDefault="009348FA" w:rsidP="008D24BE">
                      <w:pPr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8C17EF" w:rsidRPr="00126878" w:rsidRDefault="003972FE">
      <w:pPr>
        <w:rPr>
          <w:rFonts w:ascii="ＭＳ 明朝" w:eastAsia="ＭＳ 明朝" w:hAnsi="ＭＳ 明朝"/>
          <w:noProof/>
        </w:rPr>
      </w:pPr>
      <w:r w:rsidRPr="001268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3448</wp:posOffset>
                </wp:positionH>
                <wp:positionV relativeFrom="paragraph">
                  <wp:posOffset>25085</wp:posOffset>
                </wp:positionV>
                <wp:extent cx="2381885" cy="330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72FE" w:rsidRPr="003972FE" w:rsidRDefault="003972FE">
                            <w:pPr>
                              <w:rPr>
                                <w:sz w:val="14"/>
                              </w:rPr>
                            </w:pPr>
                            <w:bookmarkStart w:id="2" w:name="_GoBack"/>
                            <w:bookmarkEnd w:id="2"/>
                            <w:r w:rsidRPr="003972FE">
                              <w:rPr>
                                <w:sz w:val="14"/>
                              </w:rPr>
                              <w:t>日中連絡の取れる連絡先を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41.2pt;margin-top:2pt;width:187.55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" filled="f" stroked="f" strokeweight=".5pt">
                <v:textbox>
                  <w:txbxContent>
                    <w:p w:rsidR="003972FE" w:rsidRPr="003972FE" w:rsidRDefault="003972FE">
                      <w:pPr>
                        <w:rPr>
                          <w:sz w:val="14"/>
                        </w:rPr>
                      </w:pPr>
                      <w:bookmarkStart w:id="3" w:name="_GoBack"/>
                      <w:bookmarkEnd w:id="3"/>
                      <w:r w:rsidRPr="003972FE">
                        <w:rPr>
                          <w:sz w:val="14"/>
                        </w:rPr>
                        <w:t>日中連絡の取れる連絡先を御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C17EF" w:rsidRPr="00126878" w:rsidRDefault="008C17EF">
      <w:pPr>
        <w:rPr>
          <w:rFonts w:ascii="ＭＳ 明朝" w:eastAsia="ＭＳ 明朝" w:hAnsi="ＭＳ 明朝"/>
          <w:noProof/>
        </w:rPr>
      </w:pPr>
    </w:p>
    <w:p w:rsidR="00B60547" w:rsidRPr="00126878" w:rsidRDefault="00B60547">
      <w:pPr>
        <w:rPr>
          <w:rFonts w:ascii="ＭＳ 明朝" w:eastAsia="ＭＳ 明朝" w:hAnsi="ＭＳ 明朝"/>
          <w:noProof/>
        </w:rPr>
      </w:pPr>
    </w:p>
    <w:p w:rsidR="00B60547" w:rsidRPr="00126878" w:rsidRDefault="00373FA6">
      <w:pPr>
        <w:rPr>
          <w:rFonts w:ascii="ＭＳ 明朝" w:eastAsia="ＭＳ 明朝" w:hAnsi="ＭＳ 明朝"/>
          <w:noProof/>
        </w:rPr>
      </w:pPr>
      <w:r w:rsidRPr="0012687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67</wp:posOffset>
                </wp:positionH>
                <wp:positionV relativeFrom="paragraph">
                  <wp:posOffset>40597</wp:posOffset>
                </wp:positionV>
                <wp:extent cx="6207760" cy="0"/>
                <wp:effectExtent l="0" t="1905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776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74827" id="直線コネクタ 3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.2pt" to="488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" strokecolor="black [3213]" strokeweight="2.5pt">
                <v:stroke linestyle="thinThin" joinstyle="miter"/>
              </v:line>
            </w:pict>
          </mc:Fallback>
        </mc:AlternateContent>
      </w:r>
    </w:p>
    <w:p w:rsidR="00B60547" w:rsidRPr="00126878" w:rsidRDefault="00B60547" w:rsidP="00B60547">
      <w:pPr>
        <w:rPr>
          <w:rFonts w:ascii="ＭＳ 明朝" w:eastAsia="ＭＳ 明朝" w:hAnsi="ＭＳ 明朝"/>
          <w:noProof/>
        </w:rPr>
      </w:pPr>
    </w:p>
    <w:p w:rsidR="00B60547" w:rsidRPr="00126878" w:rsidRDefault="00B60547" w:rsidP="00B60547">
      <w:pPr>
        <w:rPr>
          <w:rFonts w:ascii="ＭＳ 明朝" w:eastAsia="ＭＳ 明朝" w:hAnsi="ＭＳ 明朝"/>
          <w:noProof/>
        </w:rPr>
      </w:pPr>
    </w:p>
    <w:p w:rsidR="00B60547" w:rsidRPr="00126878" w:rsidRDefault="00B60547" w:rsidP="00B60547">
      <w:pPr>
        <w:rPr>
          <w:rFonts w:ascii="ＭＳ 明朝" w:eastAsia="ＭＳ 明朝" w:hAnsi="ＭＳ 明朝"/>
          <w:noProof/>
        </w:rPr>
      </w:pPr>
    </w:p>
    <w:p w:rsidR="00B60547" w:rsidRPr="00126878" w:rsidRDefault="00B60547" w:rsidP="00B60547">
      <w:pPr>
        <w:rPr>
          <w:rFonts w:ascii="ＭＳ 明朝" w:eastAsia="ＭＳ 明朝" w:hAnsi="ＭＳ 明朝"/>
          <w:noProof/>
        </w:rPr>
      </w:pPr>
    </w:p>
    <w:p w:rsidR="00B60547" w:rsidRPr="00126878" w:rsidRDefault="00B60547" w:rsidP="00B60547">
      <w:pPr>
        <w:rPr>
          <w:rFonts w:ascii="ＭＳ 明朝" w:eastAsia="ＭＳ 明朝" w:hAnsi="ＭＳ 明朝"/>
          <w:noProof/>
        </w:rPr>
      </w:pPr>
    </w:p>
    <w:p w:rsidR="008D2417" w:rsidRPr="00126878" w:rsidRDefault="008D2417" w:rsidP="00B60547">
      <w:pPr>
        <w:rPr>
          <w:rFonts w:ascii="ＭＳ 明朝" w:eastAsia="ＭＳ 明朝" w:hAnsi="ＭＳ 明朝"/>
          <w:noProof/>
        </w:rPr>
      </w:pPr>
    </w:p>
    <w:p w:rsidR="00373FA6" w:rsidRPr="00126878" w:rsidRDefault="00373FA6" w:rsidP="00B60547">
      <w:pPr>
        <w:rPr>
          <w:rFonts w:ascii="ＭＳ Ｐ明朝" w:eastAsia="ＭＳ Ｐ明朝" w:hAnsi="ＭＳ Ｐ明朝"/>
          <w:noProof/>
          <w:sz w:val="18"/>
        </w:rPr>
      </w:pPr>
    </w:p>
    <w:p w:rsidR="001E11BC" w:rsidRPr="001E11BC" w:rsidRDefault="00B60547" w:rsidP="00B60547">
      <w:pPr>
        <w:rPr>
          <w:rFonts w:ascii="ＭＳ Ｐ明朝" w:eastAsia="ＭＳ Ｐ明朝" w:hAnsi="ＭＳ Ｐ明朝"/>
          <w:noProof/>
          <w:sz w:val="18"/>
        </w:rPr>
      </w:pPr>
      <w:r w:rsidRPr="00126878">
        <w:rPr>
          <w:rFonts w:ascii="ＭＳ Ｐ明朝" w:eastAsia="ＭＳ Ｐ明朝" w:hAnsi="ＭＳ Ｐ明朝" w:hint="eastAsia"/>
          <w:noProof/>
          <w:sz w:val="18"/>
        </w:rPr>
        <w:t>（注　意）</w:t>
      </w:r>
    </w:p>
    <w:p w:rsidR="00B60547" w:rsidRDefault="004A63A1" w:rsidP="008D2417">
      <w:pPr>
        <w:ind w:firstLineChars="100" w:firstLine="173"/>
        <w:rPr>
          <w:rFonts w:ascii="ＭＳ Ｐ明朝" w:eastAsia="ＭＳ Ｐ明朝" w:hAnsi="ＭＳ Ｐ明朝"/>
          <w:noProof/>
          <w:sz w:val="18"/>
        </w:rPr>
      </w:pPr>
      <w:r>
        <w:rPr>
          <w:rFonts w:ascii="ＭＳ Ｐ明朝" w:eastAsia="ＭＳ Ｐ明朝" w:hAnsi="ＭＳ Ｐ明朝" w:hint="eastAsia"/>
          <w:noProof/>
          <w:sz w:val="18"/>
        </w:rPr>
        <w:t xml:space="preserve">１　</w:t>
      </w:r>
      <w:r w:rsidR="001E11BC">
        <w:rPr>
          <w:rFonts w:ascii="ＭＳ Ｐ明朝" w:eastAsia="ＭＳ Ｐ明朝" w:hAnsi="ＭＳ Ｐ明朝" w:hint="eastAsia"/>
          <w:noProof/>
          <w:sz w:val="18"/>
        </w:rPr>
        <w:t>※印欄は記入しないでください。</w:t>
      </w:r>
    </w:p>
    <w:p w:rsidR="001E11BC" w:rsidRPr="00126878" w:rsidRDefault="001E11BC" w:rsidP="008D2417">
      <w:pPr>
        <w:ind w:firstLineChars="100" w:firstLine="173"/>
        <w:rPr>
          <w:rFonts w:ascii="ＭＳ Ｐ明朝" w:eastAsia="ＭＳ Ｐ明朝" w:hAnsi="ＭＳ Ｐ明朝"/>
          <w:noProof/>
          <w:sz w:val="18"/>
        </w:rPr>
      </w:pPr>
      <w:r>
        <w:rPr>
          <w:rFonts w:ascii="ＭＳ Ｐ明朝" w:eastAsia="ＭＳ Ｐ明朝" w:hAnsi="ＭＳ Ｐ明朝" w:hint="eastAsia"/>
          <w:noProof/>
          <w:sz w:val="18"/>
        </w:rPr>
        <w:t xml:space="preserve">２　</w:t>
      </w:r>
      <w:r w:rsidRPr="00126878">
        <w:rPr>
          <w:rFonts w:ascii="ＭＳ Ｐ明朝" w:eastAsia="ＭＳ Ｐ明朝" w:hAnsi="ＭＳ Ｐ明朝" w:hint="eastAsia"/>
          <w:noProof/>
          <w:sz w:val="18"/>
        </w:rPr>
        <w:t>字は、</w:t>
      </w:r>
      <w:r w:rsidRPr="00126878">
        <w:rPr>
          <w:rFonts w:ascii="ＭＳ Ｐ明朝" w:eastAsia="ＭＳ Ｐ明朝" w:hAnsi="ＭＳ Ｐ明朝"/>
          <w:noProof/>
          <w:sz w:val="18"/>
        </w:rPr>
        <w:t xml:space="preserve"> 黒インク、ボールペ</w:t>
      </w:r>
      <w:r w:rsidRPr="00126878">
        <w:rPr>
          <w:rFonts w:ascii="ＭＳ Ｐ明朝" w:eastAsia="ＭＳ Ｐ明朝" w:hAnsi="ＭＳ Ｐ明朝" w:hint="eastAsia"/>
          <w:noProof/>
          <w:sz w:val="18"/>
        </w:rPr>
        <w:t>ン</w:t>
      </w:r>
      <w:r w:rsidRPr="00126878">
        <w:rPr>
          <w:rFonts w:ascii="ＭＳ Ｐ明朝" w:eastAsia="ＭＳ Ｐ明朝" w:hAnsi="ＭＳ Ｐ明朝"/>
          <w:noProof/>
          <w:sz w:val="18"/>
        </w:rPr>
        <w:t>等ではっきりと記入してください。</w:t>
      </w:r>
    </w:p>
    <w:p w:rsidR="008D2417" w:rsidRPr="00126878" w:rsidRDefault="001E11BC" w:rsidP="008D2417">
      <w:pPr>
        <w:ind w:firstLineChars="100" w:firstLine="173"/>
        <w:rPr>
          <w:rFonts w:ascii="ＭＳ Ｐ明朝" w:eastAsia="ＭＳ Ｐ明朝" w:hAnsi="ＭＳ Ｐ明朝"/>
          <w:noProof/>
          <w:sz w:val="18"/>
        </w:rPr>
      </w:pPr>
      <w:r>
        <w:rPr>
          <w:rFonts w:ascii="ＭＳ Ｐ明朝" w:eastAsia="ＭＳ Ｐ明朝" w:hAnsi="ＭＳ Ｐ明朝" w:hint="eastAsia"/>
          <w:noProof/>
          <w:sz w:val="18"/>
        </w:rPr>
        <w:t>３</w:t>
      </w:r>
      <w:r w:rsidR="00344AC5" w:rsidRPr="00126878">
        <w:rPr>
          <w:rFonts w:ascii="ＭＳ Ｐ明朝" w:eastAsia="ＭＳ Ｐ明朝" w:hAnsi="ＭＳ Ｐ明朝" w:hint="eastAsia"/>
          <w:noProof/>
          <w:sz w:val="18"/>
        </w:rPr>
        <w:t xml:space="preserve">　氏名については、戸籍抄（謄）本や住民票等</w:t>
      </w:r>
      <w:r w:rsidR="008D2417" w:rsidRPr="00126878">
        <w:rPr>
          <w:rFonts w:ascii="ＭＳ Ｐ明朝" w:eastAsia="ＭＳ Ｐ明朝" w:hAnsi="ＭＳ Ｐ明朝" w:hint="eastAsia"/>
          <w:noProof/>
          <w:sz w:val="18"/>
        </w:rPr>
        <w:t>に記載されている文字で</w:t>
      </w:r>
      <w:r w:rsidR="00344AC5" w:rsidRPr="00126878">
        <w:rPr>
          <w:rFonts w:ascii="ＭＳ Ｐ明朝" w:eastAsia="ＭＳ Ｐ明朝" w:hAnsi="ＭＳ Ｐ明朝" w:hint="eastAsia"/>
          <w:noProof/>
          <w:sz w:val="18"/>
        </w:rPr>
        <w:t xml:space="preserve">記入してください。　</w:t>
      </w:r>
    </w:p>
    <w:p w:rsidR="008D2417" w:rsidRPr="00126878" w:rsidRDefault="001E11BC" w:rsidP="004A63A1">
      <w:pPr>
        <w:ind w:leftChars="103" w:left="209" w:firstLine="1"/>
        <w:rPr>
          <w:rFonts w:ascii="ＭＳ Ｐゴシック" w:eastAsia="ＭＳ Ｐゴシック" w:hAnsi="ＭＳ Ｐゴシック"/>
          <w:noProof/>
          <w:sz w:val="18"/>
        </w:rPr>
      </w:pPr>
      <w:r w:rsidRPr="00204403">
        <w:rPr>
          <w:rFonts w:ascii="ＭＳ Ｐ明朝" w:eastAsia="ＭＳ Ｐ明朝" w:hAnsi="ＭＳ Ｐ明朝" w:hint="eastAsia"/>
          <w:noProof/>
          <w:sz w:val="18"/>
        </w:rPr>
        <w:t>４</w:t>
      </w:r>
      <w:r w:rsidR="00344AC5" w:rsidRPr="00204403">
        <w:rPr>
          <w:rFonts w:ascii="ＭＳ Ｐ明朝" w:eastAsia="ＭＳ Ｐ明朝" w:hAnsi="ＭＳ Ｐ明朝" w:hint="eastAsia"/>
          <w:noProof/>
          <w:sz w:val="18"/>
        </w:rPr>
        <w:t xml:space="preserve">　調理師免許証に記載される氏名は、原則として戸籍抄（謄）</w:t>
      </w:r>
      <w:r w:rsidR="008D2417" w:rsidRPr="00204403">
        <w:rPr>
          <w:rFonts w:ascii="ＭＳ Ｐ明朝" w:eastAsia="ＭＳ Ｐ明朝" w:hAnsi="ＭＳ Ｐ明朝" w:hint="eastAsia"/>
          <w:noProof/>
          <w:sz w:val="18"/>
        </w:rPr>
        <w:t>本</w:t>
      </w:r>
      <w:r w:rsidR="00373FA6" w:rsidRPr="00204403">
        <w:rPr>
          <w:rFonts w:ascii="ＭＳ Ｐ明朝" w:eastAsia="ＭＳ Ｐ明朝" w:hAnsi="ＭＳ Ｐ明朝" w:hint="eastAsia"/>
          <w:noProof/>
          <w:sz w:val="18"/>
        </w:rPr>
        <w:t>に記載されている文字となります。</w:t>
      </w:r>
      <w:r w:rsidR="00344AC5" w:rsidRPr="00126878">
        <w:rPr>
          <w:rFonts w:ascii="ＭＳ Ｐゴシック" w:eastAsia="ＭＳ Ｐゴシック" w:hAnsi="ＭＳ Ｐゴシック" w:hint="eastAsia"/>
          <w:noProof/>
          <w:spacing w:val="4"/>
          <w:kern w:val="0"/>
          <w:sz w:val="18"/>
          <w:u w:val="single"/>
          <w:fitText w:val="260" w:id="1917054209"/>
        </w:rPr>
        <w:t>JI</w:t>
      </w:r>
      <w:r w:rsidR="00344AC5" w:rsidRPr="00126878">
        <w:rPr>
          <w:rFonts w:ascii="ＭＳ Ｐゴシック" w:eastAsia="ＭＳ Ｐゴシック" w:hAnsi="ＭＳ Ｐゴシック" w:hint="eastAsia"/>
          <w:noProof/>
          <w:spacing w:val="2"/>
          <w:kern w:val="0"/>
          <w:sz w:val="18"/>
          <w:u w:val="single"/>
          <w:fitText w:val="260" w:id="1917054209"/>
        </w:rPr>
        <w:t>S</w:t>
      </w:r>
      <w:r w:rsidR="009633F4">
        <w:rPr>
          <w:rFonts w:ascii="ＭＳ Ｐゴシック" w:eastAsia="ＭＳ Ｐゴシック" w:hAnsi="ＭＳ Ｐゴシック" w:hint="eastAsia"/>
          <w:noProof/>
          <w:kern w:val="0"/>
          <w:sz w:val="18"/>
          <w:u w:val="single"/>
        </w:rPr>
        <w:t>（日本産業</w:t>
      </w:r>
      <w:r w:rsidR="001D388D" w:rsidRPr="00126878">
        <w:rPr>
          <w:rFonts w:ascii="ＭＳ Ｐゴシック" w:eastAsia="ＭＳ Ｐゴシック" w:hAnsi="ＭＳ Ｐゴシック" w:hint="eastAsia"/>
          <w:noProof/>
          <w:kern w:val="0"/>
          <w:sz w:val="18"/>
          <w:u w:val="single"/>
        </w:rPr>
        <w:t>規格）漢字コード</w:t>
      </w:r>
      <w:r w:rsidR="00344AC5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第</w:t>
      </w:r>
      <w:r w:rsidR="00373FA6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１</w:t>
      </w:r>
      <w:r w:rsidR="00344AC5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水準及び第</w:t>
      </w:r>
      <w:r w:rsidR="00373FA6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２</w:t>
      </w:r>
      <w:r w:rsidR="00344AC5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水準以外の文字については、JIS規格第</w:t>
      </w:r>
      <w:r w:rsidR="00373FA6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１</w:t>
      </w:r>
      <w:r w:rsidR="00344AC5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水準及び第</w:t>
      </w:r>
      <w:r w:rsidR="00373FA6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２</w:t>
      </w:r>
      <w:r w:rsidR="00344AC5" w:rsidRPr="00126878">
        <w:rPr>
          <w:rFonts w:ascii="ＭＳ Ｐゴシック" w:eastAsia="ＭＳ Ｐゴシック" w:hAnsi="ＭＳ Ｐゴシック" w:hint="eastAsia"/>
          <w:noProof/>
          <w:sz w:val="18"/>
          <w:u w:val="single"/>
        </w:rPr>
        <w:t>水準の文字で交付します。</w:t>
      </w:r>
    </w:p>
    <w:p w:rsidR="008D2417" w:rsidRPr="00126878" w:rsidRDefault="001E11BC" w:rsidP="004A63A1">
      <w:pPr>
        <w:ind w:firstLineChars="100" w:firstLine="173"/>
        <w:rPr>
          <w:rFonts w:ascii="ＭＳ Ｐ明朝" w:eastAsia="ＭＳ Ｐ明朝" w:hAnsi="ＭＳ Ｐ明朝"/>
          <w:noProof/>
          <w:sz w:val="18"/>
        </w:rPr>
      </w:pPr>
      <w:r>
        <w:rPr>
          <w:rFonts w:ascii="ＭＳ Ｐ明朝" w:eastAsia="ＭＳ Ｐ明朝" w:hAnsi="ＭＳ Ｐ明朝" w:hint="eastAsia"/>
          <w:noProof/>
          <w:sz w:val="18"/>
        </w:rPr>
        <w:t>５</w:t>
      </w:r>
      <w:r w:rsidR="008D2417" w:rsidRPr="00126878">
        <w:rPr>
          <w:rFonts w:ascii="ＭＳ Ｐ明朝" w:eastAsia="ＭＳ Ｐ明朝" w:hAnsi="ＭＳ Ｐ明朝" w:hint="eastAsia"/>
          <w:noProof/>
          <w:sz w:val="18"/>
        </w:rPr>
        <w:t xml:space="preserve">　生年月日について、日本国籍を有しない方は西暦で記入してください。</w:t>
      </w:r>
    </w:p>
    <w:p w:rsidR="00344AC5" w:rsidRPr="00126878" w:rsidRDefault="001E11BC" w:rsidP="008D2417">
      <w:pPr>
        <w:ind w:firstLineChars="100" w:firstLine="173"/>
        <w:rPr>
          <w:rFonts w:ascii="ＭＳ Ｐゴシック" w:eastAsia="ＭＳ Ｐゴシック" w:hAnsi="ＭＳ Ｐゴシック"/>
          <w:noProof/>
          <w:sz w:val="18"/>
        </w:rPr>
      </w:pPr>
      <w:r w:rsidRPr="00204403">
        <w:rPr>
          <w:rFonts w:ascii="ＭＳ Ｐ明朝" w:eastAsia="ＭＳ Ｐ明朝" w:hAnsi="ＭＳ Ｐ明朝" w:hint="eastAsia"/>
          <w:noProof/>
          <w:sz w:val="18"/>
        </w:rPr>
        <w:t>６</w:t>
      </w:r>
      <w:r w:rsidR="00344AC5" w:rsidRPr="00204403">
        <w:rPr>
          <w:rFonts w:ascii="ＭＳ Ｐ明朝" w:eastAsia="ＭＳ Ｐ明朝" w:hAnsi="ＭＳ Ｐ明朝" w:hint="eastAsia"/>
          <w:noProof/>
          <w:sz w:val="18"/>
        </w:rPr>
        <w:t xml:space="preserve">　</w:t>
      </w:r>
      <w:r w:rsidR="00344AC5" w:rsidRPr="00126878">
        <w:rPr>
          <w:rFonts w:ascii="ＭＳ Ｐゴシック" w:eastAsia="ＭＳ Ｐゴシック" w:hAnsi="ＭＳ Ｐゴシック" w:hint="eastAsia"/>
          <w:noProof/>
          <w:sz w:val="18"/>
        </w:rPr>
        <w:t>住所について、</w:t>
      </w:r>
      <w:r w:rsidR="00284D78" w:rsidRPr="00126878">
        <w:rPr>
          <w:rFonts w:ascii="ＭＳ Ｐゴシック" w:eastAsia="ＭＳ Ｐゴシック" w:hAnsi="ＭＳ Ｐゴシック" w:hint="eastAsia"/>
          <w:noProof/>
          <w:sz w:val="18"/>
        </w:rPr>
        <w:t>住民票に記載されている住所地を記載してください。医師の診断書に記載される住所地も同様です。</w:t>
      </w:r>
    </w:p>
    <w:p w:rsidR="00284D78" w:rsidRPr="00126878" w:rsidRDefault="00284D78" w:rsidP="00B60547">
      <w:pPr>
        <w:rPr>
          <w:rFonts w:ascii="ＭＳ Ｐ明朝" w:eastAsia="ＭＳ Ｐ明朝" w:hAnsi="ＭＳ Ｐ明朝"/>
          <w:noProof/>
          <w:sz w:val="18"/>
        </w:rPr>
      </w:pPr>
      <w:r w:rsidRPr="00126878">
        <w:rPr>
          <w:rFonts w:ascii="ＭＳ Ｐ明朝" w:eastAsia="ＭＳ Ｐ明朝" w:hAnsi="ＭＳ Ｐ明朝" w:hint="eastAsia"/>
          <w:noProof/>
          <w:sz w:val="18"/>
        </w:rPr>
        <w:t>（添付書類等）</w:t>
      </w:r>
    </w:p>
    <w:p w:rsidR="00284D78" w:rsidRPr="00126878" w:rsidRDefault="008D2417" w:rsidP="00B60547">
      <w:pPr>
        <w:rPr>
          <w:rFonts w:ascii="ＭＳ Ｐ明朝" w:eastAsia="ＭＳ Ｐ明朝" w:hAnsi="ＭＳ Ｐ明朝"/>
          <w:noProof/>
          <w:sz w:val="18"/>
        </w:rPr>
      </w:pPr>
      <w:r w:rsidRPr="00126878">
        <w:rPr>
          <w:rFonts w:ascii="ＭＳ Ｐ明朝" w:eastAsia="ＭＳ Ｐ明朝" w:hAnsi="ＭＳ Ｐ明朝" w:hint="eastAsia"/>
          <w:noProof/>
          <w:sz w:val="18"/>
        </w:rPr>
        <w:t xml:space="preserve">　　　　</w:t>
      </w:r>
      <w:r w:rsidR="00284D78" w:rsidRPr="00126878">
        <w:rPr>
          <w:rFonts w:ascii="ＭＳ Ｐ明朝" w:eastAsia="ＭＳ Ｐ明朝" w:hAnsi="ＭＳ Ｐ明朝" w:hint="eastAsia"/>
          <w:noProof/>
          <w:sz w:val="18"/>
        </w:rPr>
        <w:t>（１）免許資格を証する書類</w:t>
      </w:r>
    </w:p>
    <w:p w:rsidR="00284D78" w:rsidRPr="00126878" w:rsidRDefault="008D2417" w:rsidP="00B60547">
      <w:pPr>
        <w:rPr>
          <w:rFonts w:ascii="ＭＳ Ｐ明朝" w:eastAsia="ＭＳ Ｐ明朝" w:hAnsi="ＭＳ Ｐ明朝"/>
          <w:noProof/>
          <w:sz w:val="18"/>
        </w:rPr>
      </w:pPr>
      <w:r w:rsidRPr="00126878">
        <w:rPr>
          <w:rFonts w:ascii="ＭＳ Ｐ明朝" w:eastAsia="ＭＳ Ｐ明朝" w:hAnsi="ＭＳ Ｐ明朝" w:hint="eastAsia"/>
          <w:noProof/>
          <w:sz w:val="18"/>
        </w:rPr>
        <w:t xml:space="preserve">　　　　　</w:t>
      </w:r>
      <w:r w:rsidR="00284D78" w:rsidRPr="00126878">
        <w:rPr>
          <w:rFonts w:ascii="ＭＳ Ｐ明朝" w:eastAsia="ＭＳ Ｐ明朝" w:hAnsi="ＭＳ Ｐ明朝" w:hint="eastAsia"/>
          <w:noProof/>
          <w:sz w:val="18"/>
        </w:rPr>
        <w:t xml:space="preserve">　ア　調理師養成施設の卒業者：卒業証明書及び履修証明書</w:t>
      </w:r>
    </w:p>
    <w:p w:rsidR="00284D78" w:rsidRPr="00126878" w:rsidRDefault="008D2417" w:rsidP="00B60547">
      <w:pPr>
        <w:rPr>
          <w:rFonts w:ascii="ＭＳ Ｐ明朝" w:eastAsia="ＭＳ Ｐ明朝" w:hAnsi="ＭＳ Ｐ明朝"/>
          <w:noProof/>
          <w:sz w:val="18"/>
        </w:rPr>
      </w:pPr>
      <w:r w:rsidRPr="00126878">
        <w:rPr>
          <w:rFonts w:ascii="ＭＳ Ｐ明朝" w:eastAsia="ＭＳ Ｐ明朝" w:hAnsi="ＭＳ Ｐ明朝" w:hint="eastAsia"/>
          <w:noProof/>
          <w:sz w:val="18"/>
        </w:rPr>
        <w:t xml:space="preserve">　　　　　　</w:t>
      </w:r>
      <w:r w:rsidR="00284D78" w:rsidRPr="00126878">
        <w:rPr>
          <w:rFonts w:ascii="ＭＳ Ｐ明朝" w:eastAsia="ＭＳ Ｐ明朝" w:hAnsi="ＭＳ Ｐ明朝" w:hint="eastAsia"/>
          <w:noProof/>
          <w:sz w:val="18"/>
        </w:rPr>
        <w:t>イ　調理師試験合格者：調理師試験の合格証書</w:t>
      </w:r>
    </w:p>
    <w:p w:rsidR="00284D78" w:rsidRPr="00126878" w:rsidRDefault="00284D78" w:rsidP="00B60547">
      <w:pPr>
        <w:rPr>
          <w:rFonts w:ascii="ＭＳ Ｐ明朝" w:eastAsia="ＭＳ Ｐ明朝" w:hAnsi="ＭＳ Ｐ明朝"/>
          <w:noProof/>
          <w:sz w:val="18"/>
        </w:rPr>
      </w:pPr>
      <w:r w:rsidRPr="00126878">
        <w:rPr>
          <w:rFonts w:ascii="ＭＳ Ｐ明朝" w:eastAsia="ＭＳ Ｐ明朝" w:hAnsi="ＭＳ Ｐ明朝" w:hint="eastAsia"/>
          <w:noProof/>
          <w:sz w:val="18"/>
        </w:rPr>
        <w:t xml:space="preserve">　　　　（２）麻薬、あへん、大麻又は覚醒剤の中毒者でない旨の医師の診断書（裏面、ただし任意様式も可。有効期間：</w:t>
      </w:r>
      <w:r w:rsidR="00373FA6" w:rsidRPr="00126878">
        <w:rPr>
          <w:rFonts w:ascii="ＭＳ Ｐ明朝" w:eastAsia="ＭＳ Ｐ明朝" w:hAnsi="ＭＳ Ｐ明朝" w:hint="eastAsia"/>
          <w:noProof/>
          <w:sz w:val="18"/>
        </w:rPr>
        <w:t>３</w:t>
      </w:r>
      <w:r w:rsidRPr="00126878">
        <w:rPr>
          <w:rFonts w:ascii="ＭＳ Ｐ明朝" w:eastAsia="ＭＳ Ｐ明朝" w:hAnsi="ＭＳ Ｐ明朝" w:hint="eastAsia"/>
          <w:noProof/>
          <w:sz w:val="18"/>
        </w:rPr>
        <w:t>か月）</w:t>
      </w:r>
    </w:p>
    <w:p w:rsidR="00284D78" w:rsidRPr="00126878" w:rsidRDefault="008D2417" w:rsidP="00284D78">
      <w:pPr>
        <w:ind w:left="693" w:hangingChars="400" w:hanging="693"/>
        <w:rPr>
          <w:rFonts w:ascii="ＭＳ Ｐ明朝" w:eastAsia="ＭＳ Ｐ明朝" w:hAnsi="ＭＳ Ｐ明朝"/>
          <w:noProof/>
          <w:sz w:val="18"/>
        </w:rPr>
      </w:pPr>
      <w:r w:rsidRPr="00126878">
        <w:rPr>
          <w:rFonts w:ascii="ＭＳ Ｐ明朝" w:eastAsia="ＭＳ Ｐ明朝" w:hAnsi="ＭＳ Ｐ明朝" w:hint="eastAsia"/>
          <w:noProof/>
          <w:sz w:val="18"/>
        </w:rPr>
        <w:t xml:space="preserve">　　　　</w:t>
      </w:r>
      <w:r w:rsidR="00284D78" w:rsidRPr="00126878">
        <w:rPr>
          <w:rFonts w:ascii="ＭＳ Ｐ明朝" w:eastAsia="ＭＳ Ｐ明朝" w:hAnsi="ＭＳ Ｐ明朝" w:hint="eastAsia"/>
          <w:noProof/>
          <w:sz w:val="18"/>
        </w:rPr>
        <w:t>（３）戸籍抄本又は住民票の写し（本籍の記載のあるもの。外国人にあっては国籍の記載のあるもの。ただし、個人番号の記載の無いものに限る。有効期間：</w:t>
      </w:r>
      <w:r w:rsidR="00373FA6" w:rsidRPr="00126878">
        <w:rPr>
          <w:rFonts w:ascii="ＭＳ Ｐ明朝" w:eastAsia="ＭＳ Ｐ明朝" w:hAnsi="ＭＳ Ｐ明朝" w:hint="eastAsia"/>
          <w:noProof/>
          <w:sz w:val="18"/>
        </w:rPr>
        <w:t>６</w:t>
      </w:r>
      <w:r w:rsidR="00284D78" w:rsidRPr="00126878">
        <w:rPr>
          <w:rFonts w:ascii="ＭＳ Ｐ明朝" w:eastAsia="ＭＳ Ｐ明朝" w:hAnsi="ＭＳ Ｐ明朝" w:hint="eastAsia"/>
          <w:noProof/>
          <w:sz w:val="18"/>
        </w:rPr>
        <w:t>か月）</w:t>
      </w:r>
    </w:p>
    <w:p w:rsidR="00284D78" w:rsidRPr="00126878" w:rsidRDefault="008D2417" w:rsidP="00B60547">
      <w:pPr>
        <w:rPr>
          <w:rFonts w:ascii="ＭＳ Ｐ明朝" w:eastAsia="ＭＳ Ｐ明朝" w:hAnsi="ＭＳ Ｐ明朝"/>
          <w:noProof/>
          <w:sz w:val="18"/>
        </w:rPr>
        <w:sectPr w:rsidR="00284D78" w:rsidRPr="00126878" w:rsidSect="003972FE">
          <w:headerReference w:type="default" r:id="rId7"/>
          <w:pgSz w:w="11906" w:h="16838"/>
          <w:pgMar w:top="568" w:right="1077" w:bottom="709" w:left="1077" w:header="284" w:footer="992" w:gutter="0"/>
          <w:cols w:space="425"/>
          <w:docGrid w:type="linesAndChars" w:linePitch="291" w:charSpace="-1400"/>
        </w:sectPr>
      </w:pPr>
      <w:r w:rsidRPr="00126878">
        <w:rPr>
          <w:rFonts w:ascii="ＭＳ Ｐ明朝" w:eastAsia="ＭＳ Ｐ明朝" w:hAnsi="ＭＳ Ｐ明朝" w:hint="eastAsia"/>
          <w:noProof/>
          <w:sz w:val="18"/>
        </w:rPr>
        <w:t xml:space="preserve">　　　</w:t>
      </w:r>
      <w:r w:rsidR="00284D78" w:rsidRPr="00126878">
        <w:rPr>
          <w:rFonts w:ascii="ＭＳ Ｐ明朝" w:eastAsia="ＭＳ Ｐ明朝" w:hAnsi="ＭＳ Ｐ明朝" w:hint="eastAsia"/>
          <w:noProof/>
          <w:sz w:val="18"/>
        </w:rPr>
        <w:t xml:space="preserve">　（４）手数料　５，７００円（愛知県収入証紙）</w:t>
      </w:r>
      <w:bookmarkEnd w:id="0"/>
    </w:p>
    <w:tbl>
      <w:tblPr>
        <w:tblpPr w:leftFromText="142" w:rightFromText="142" w:vertAnchor="page" w:horzAnchor="margin" w:tblpY="25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126878" w:rsidRPr="00126878" w:rsidTr="0083752E">
        <w:trPr>
          <w:trHeight w:val="2565"/>
        </w:trPr>
        <w:tc>
          <w:tcPr>
            <w:tcW w:w="9420" w:type="dxa"/>
          </w:tcPr>
          <w:p w:rsidR="00376005" w:rsidRPr="00126878" w:rsidRDefault="00376005" w:rsidP="0083752E">
            <w:pPr>
              <w:ind w:left="-9"/>
              <w:jc w:val="left"/>
              <w:rPr>
                <w:sz w:val="16"/>
              </w:rPr>
            </w:pPr>
            <w:bookmarkStart w:id="4" w:name="OLE_LINK3"/>
            <w:bookmarkStart w:id="5" w:name="OLE_LINK4"/>
            <w:bookmarkStart w:id="6" w:name="OLE_LINK5"/>
            <w:bookmarkEnd w:id="1"/>
          </w:p>
          <w:p w:rsidR="00376005" w:rsidRPr="00126878" w:rsidRDefault="00376005" w:rsidP="0083752E">
            <w:pPr>
              <w:jc w:val="center"/>
              <w:rPr>
                <w:sz w:val="32"/>
              </w:rPr>
            </w:pPr>
            <w:r w:rsidRPr="00126878">
              <w:rPr>
                <w:rFonts w:hint="eastAsia"/>
                <w:sz w:val="32"/>
              </w:rPr>
              <w:t>診　　　　断　　　　書</w:t>
            </w:r>
          </w:p>
          <w:p w:rsidR="00376005" w:rsidRPr="00126878" w:rsidRDefault="00376005" w:rsidP="00376005">
            <w:pPr>
              <w:rPr>
                <w:sz w:val="20"/>
              </w:rPr>
            </w:pPr>
          </w:p>
          <w:tbl>
            <w:tblPr>
              <w:tblStyle w:val="a7"/>
              <w:tblW w:w="9426" w:type="dxa"/>
              <w:tblLook w:val="04A0" w:firstRow="1" w:lastRow="0" w:firstColumn="1" w:lastColumn="0" w:noHBand="0" w:noVBand="1"/>
            </w:tblPr>
            <w:tblGrid>
              <w:gridCol w:w="1140"/>
              <w:gridCol w:w="3094"/>
              <w:gridCol w:w="1246"/>
              <w:gridCol w:w="703"/>
              <w:gridCol w:w="3243"/>
            </w:tblGrid>
            <w:tr w:rsidR="00126878" w:rsidRPr="00126878" w:rsidTr="00376005">
              <w:trPr>
                <w:trHeight w:val="914"/>
              </w:trPr>
              <w:tc>
                <w:tcPr>
                  <w:tcW w:w="1140" w:type="dxa"/>
                  <w:vAlign w:val="center"/>
                </w:tcPr>
                <w:p w:rsidR="00376005" w:rsidRPr="00126878" w:rsidRDefault="00376005" w:rsidP="00CF748A">
                  <w:pPr>
                    <w:framePr w:hSpace="142" w:wrap="around" w:vAnchor="page" w:hAnchor="margin" w:y="2530"/>
                    <w:jc w:val="distribute"/>
                    <w:rPr>
                      <w:rFonts w:ascii="ＭＳ 明朝" w:eastAsia="ＭＳ 明朝" w:hAnsi="ＭＳ 明朝"/>
                      <w:sz w:val="24"/>
                    </w:rPr>
                  </w:pPr>
                  <w:r w:rsidRPr="00126878">
                    <w:rPr>
                      <w:rFonts w:ascii="ＭＳ 明朝" w:eastAsia="ＭＳ 明朝" w:hAnsi="ＭＳ 明朝" w:hint="eastAsia"/>
                      <w:sz w:val="24"/>
                    </w:rPr>
                    <w:t>住所</w:t>
                  </w:r>
                </w:p>
              </w:tc>
              <w:tc>
                <w:tcPr>
                  <w:tcW w:w="8286" w:type="dxa"/>
                  <w:gridSpan w:val="4"/>
                  <w:vAlign w:val="center"/>
                </w:tcPr>
                <w:p w:rsidR="00376005" w:rsidRPr="00126878" w:rsidRDefault="00376005" w:rsidP="00CF748A">
                  <w:pPr>
                    <w:framePr w:hSpace="142" w:wrap="around" w:vAnchor="page" w:hAnchor="margin" w:y="2530"/>
                  </w:pPr>
                </w:p>
              </w:tc>
            </w:tr>
            <w:tr w:rsidR="00126878" w:rsidRPr="00126878" w:rsidTr="00376005">
              <w:trPr>
                <w:trHeight w:val="841"/>
              </w:trPr>
              <w:tc>
                <w:tcPr>
                  <w:tcW w:w="1140" w:type="dxa"/>
                  <w:vAlign w:val="center"/>
                </w:tcPr>
                <w:p w:rsidR="00376005" w:rsidRPr="00126878" w:rsidRDefault="00376005" w:rsidP="00CF748A">
                  <w:pPr>
                    <w:framePr w:hSpace="142" w:wrap="around" w:vAnchor="page" w:hAnchor="margin" w:y="2530"/>
                    <w:jc w:val="distribute"/>
                    <w:rPr>
                      <w:rFonts w:ascii="ＭＳ 明朝" w:eastAsia="ＭＳ 明朝" w:hAnsi="ＭＳ 明朝"/>
                      <w:sz w:val="24"/>
                    </w:rPr>
                  </w:pPr>
                  <w:r w:rsidRPr="00126878">
                    <w:rPr>
                      <w:rFonts w:ascii="ＭＳ 明朝" w:eastAsia="ＭＳ 明朝" w:hAnsi="ＭＳ 明朝" w:hint="eastAsia"/>
                      <w:sz w:val="24"/>
                    </w:rPr>
                    <w:t>氏名</w:t>
                  </w:r>
                </w:p>
              </w:tc>
              <w:tc>
                <w:tcPr>
                  <w:tcW w:w="3094" w:type="dxa"/>
                  <w:vAlign w:val="center"/>
                </w:tcPr>
                <w:p w:rsidR="00376005" w:rsidRPr="00126878" w:rsidRDefault="00376005" w:rsidP="00CF748A">
                  <w:pPr>
                    <w:framePr w:hSpace="142" w:wrap="around" w:vAnchor="page" w:hAnchor="margin" w:y="2530"/>
                  </w:pPr>
                </w:p>
              </w:tc>
              <w:tc>
                <w:tcPr>
                  <w:tcW w:w="1246" w:type="dxa"/>
                  <w:vAlign w:val="center"/>
                </w:tcPr>
                <w:p w:rsidR="00376005" w:rsidRPr="00126878" w:rsidRDefault="00376005" w:rsidP="00CF748A">
                  <w:pPr>
                    <w:framePr w:hSpace="142" w:wrap="around" w:vAnchor="page" w:hAnchor="margin" w:y="2530"/>
                    <w:jc w:val="center"/>
                    <w:rPr>
                      <w:rFonts w:ascii="ＭＳ 明朝" w:eastAsia="ＭＳ 明朝" w:hAnsi="ＭＳ 明朝"/>
                    </w:rPr>
                  </w:pPr>
                  <w:r w:rsidRPr="00126878">
                    <w:rPr>
                      <w:rFonts w:ascii="ＭＳ 明朝" w:eastAsia="ＭＳ 明朝" w:hAnsi="ＭＳ 明朝" w:hint="eastAsia"/>
                      <w:sz w:val="24"/>
                    </w:rPr>
                    <w:t>生年月日</w:t>
                  </w:r>
                </w:p>
              </w:tc>
              <w:tc>
                <w:tcPr>
                  <w:tcW w:w="703" w:type="dxa"/>
                  <w:tcBorders>
                    <w:right w:val="dashed" w:sz="4" w:space="0" w:color="auto"/>
                  </w:tcBorders>
                </w:tcPr>
                <w:p w:rsidR="00376005" w:rsidRPr="00126878" w:rsidRDefault="00376005" w:rsidP="00CF748A">
                  <w:pPr>
                    <w:framePr w:hSpace="142" w:wrap="around" w:vAnchor="page" w:hAnchor="margin" w:y="2530"/>
                  </w:pPr>
                  <w:r w:rsidRPr="00126878">
                    <w:rPr>
                      <w:rFonts w:hint="eastAsia"/>
                    </w:rPr>
                    <w:t>昭和</w:t>
                  </w:r>
                </w:p>
                <w:p w:rsidR="00376005" w:rsidRPr="00126878" w:rsidRDefault="00376005" w:rsidP="00CF748A">
                  <w:pPr>
                    <w:framePr w:hSpace="142" w:wrap="around" w:vAnchor="page" w:hAnchor="margin" w:y="2530"/>
                  </w:pPr>
                  <w:r w:rsidRPr="00126878">
                    <w:rPr>
                      <w:rFonts w:hint="eastAsia"/>
                    </w:rPr>
                    <w:t>平成</w:t>
                  </w:r>
                </w:p>
              </w:tc>
              <w:tc>
                <w:tcPr>
                  <w:tcW w:w="3243" w:type="dxa"/>
                  <w:tcBorders>
                    <w:left w:val="dashed" w:sz="4" w:space="0" w:color="auto"/>
                  </w:tcBorders>
                  <w:vAlign w:val="center"/>
                </w:tcPr>
                <w:p w:rsidR="00376005" w:rsidRPr="00126878" w:rsidRDefault="00376005" w:rsidP="00CF748A">
                  <w:pPr>
                    <w:framePr w:hSpace="142" w:wrap="around" w:vAnchor="page" w:hAnchor="margin" w:y="2530"/>
                  </w:pPr>
                  <w:r w:rsidRPr="00126878">
                    <w:rPr>
                      <w:rFonts w:hint="eastAsia"/>
                    </w:rPr>
                    <w:t xml:space="preserve">　　　　年　　　　月　　　　日</w:t>
                  </w:r>
                </w:p>
              </w:tc>
            </w:tr>
          </w:tbl>
          <w:p w:rsidR="00376005" w:rsidRPr="00126878" w:rsidRDefault="00376005" w:rsidP="0083752E">
            <w:pPr>
              <w:ind w:left="301" w:hangingChars="100" w:hanging="301"/>
              <w:jc w:val="left"/>
              <w:rPr>
                <w:sz w:val="32"/>
              </w:rPr>
            </w:pPr>
          </w:p>
          <w:p w:rsidR="00376005" w:rsidRPr="00126878" w:rsidRDefault="00376005" w:rsidP="0083752E">
            <w:pPr>
              <w:ind w:left="301" w:hangingChars="100" w:hanging="301"/>
              <w:jc w:val="left"/>
              <w:rPr>
                <w:sz w:val="32"/>
              </w:rPr>
            </w:pPr>
            <w:r w:rsidRPr="00126878">
              <w:rPr>
                <w:rFonts w:hint="eastAsia"/>
                <w:sz w:val="32"/>
              </w:rPr>
              <w:t xml:space="preserve">　　上記の者は、中毒者（麻薬、あへん、大麻又は覚醒剤）の症状を認めません。</w:t>
            </w:r>
          </w:p>
          <w:p w:rsidR="00376005" w:rsidRPr="00126878" w:rsidRDefault="00376005" w:rsidP="0083752E">
            <w:pPr>
              <w:jc w:val="left"/>
              <w:rPr>
                <w:sz w:val="32"/>
              </w:rPr>
            </w:pPr>
            <w:r w:rsidRPr="00126878">
              <w:rPr>
                <w:rFonts w:hint="eastAsia"/>
                <w:sz w:val="32"/>
              </w:rPr>
              <w:t xml:space="preserve">　　上記のとおり診断します。</w:t>
            </w:r>
          </w:p>
          <w:p w:rsidR="00376005" w:rsidRPr="00126878" w:rsidRDefault="00376005" w:rsidP="0083752E">
            <w:pPr>
              <w:jc w:val="left"/>
            </w:pPr>
          </w:p>
          <w:p w:rsidR="00376005" w:rsidRPr="00126878" w:rsidRDefault="009633F4" w:rsidP="0083752E">
            <w:pPr>
              <w:jc w:val="left"/>
            </w:pPr>
            <w:r>
              <w:rPr>
                <w:rFonts w:hint="eastAsia"/>
              </w:rPr>
              <w:t xml:space="preserve">　　令和</w:t>
            </w:r>
            <w:r w:rsidR="00376005" w:rsidRPr="00126878">
              <w:rPr>
                <w:rFonts w:hint="eastAsia"/>
              </w:rPr>
              <w:t xml:space="preserve">　　　年　　　　月　　　　日</w:t>
            </w:r>
          </w:p>
          <w:p w:rsidR="00376005" w:rsidRPr="00126878" w:rsidRDefault="00376005" w:rsidP="0083752E">
            <w:pPr>
              <w:jc w:val="left"/>
            </w:pPr>
            <w:r w:rsidRPr="00126878">
              <w:rPr>
                <w:rFonts w:hint="eastAsia"/>
              </w:rPr>
              <w:t xml:space="preserve">　　　　　　　　　　　　　　　医療機関住所</w:t>
            </w:r>
          </w:p>
          <w:p w:rsidR="00376005" w:rsidRPr="00126878" w:rsidRDefault="00376005" w:rsidP="0083752E">
            <w:pPr>
              <w:jc w:val="left"/>
            </w:pPr>
            <w:r w:rsidRPr="00126878">
              <w:rPr>
                <w:rFonts w:hint="eastAsia"/>
              </w:rPr>
              <w:t xml:space="preserve">　　　　　　　　　　　　　　　</w:t>
            </w:r>
            <w:r w:rsidRPr="00126878">
              <w:rPr>
                <w:rFonts w:hint="eastAsia"/>
                <w:spacing w:val="31"/>
                <w:kern w:val="0"/>
                <w:fitText w:val="1296" w:id="1919156482"/>
              </w:rPr>
              <w:t>医療機関</w:t>
            </w:r>
            <w:r w:rsidRPr="00126878">
              <w:rPr>
                <w:rFonts w:hint="eastAsia"/>
                <w:spacing w:val="-1"/>
                <w:kern w:val="0"/>
                <w:fitText w:val="1296" w:id="1919156482"/>
              </w:rPr>
              <w:t>名</w:t>
            </w:r>
          </w:p>
          <w:p w:rsidR="00376005" w:rsidRPr="00126878" w:rsidRDefault="00376005" w:rsidP="0083752E">
            <w:pPr>
              <w:jc w:val="left"/>
            </w:pPr>
            <w:r w:rsidRPr="00126878">
              <w:rPr>
                <w:rFonts w:hint="eastAsia"/>
              </w:rPr>
              <w:t xml:space="preserve">　　　　　　　　　　　　　　　</w:t>
            </w:r>
            <w:r w:rsidRPr="00126878">
              <w:rPr>
                <w:rFonts w:hint="eastAsia"/>
                <w:spacing w:val="31"/>
                <w:kern w:val="0"/>
                <w:fitText w:val="1296" w:id="1919156483"/>
              </w:rPr>
              <w:t>診断医師</w:t>
            </w:r>
            <w:r w:rsidRPr="00126878">
              <w:rPr>
                <w:rFonts w:hint="eastAsia"/>
                <w:spacing w:val="-1"/>
                <w:kern w:val="0"/>
                <w:fitText w:val="1296" w:id="1919156483"/>
              </w:rPr>
              <w:t>名</w:t>
            </w:r>
            <w:r w:rsidRPr="00126878">
              <w:rPr>
                <w:rFonts w:hint="eastAsia"/>
              </w:rPr>
              <w:t xml:space="preserve">　　　　　　　　　　　　　　　　　　　</w:t>
            </w:r>
            <w:r w:rsidRPr="00126878">
              <w:fldChar w:fldCharType="begin"/>
            </w:r>
            <w:r w:rsidRPr="00126878">
              <w:instrText xml:space="preserve"> </w:instrText>
            </w:r>
            <w:r w:rsidRPr="00126878">
              <w:rPr>
                <w:rFonts w:hint="eastAsia"/>
              </w:rPr>
              <w:instrText>eq \o\ac(</w:instrText>
            </w:r>
            <w:r w:rsidRPr="00126878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126878">
              <w:rPr>
                <w:rFonts w:hint="eastAsia"/>
              </w:rPr>
              <w:instrText>,印)</w:instrText>
            </w:r>
            <w:r w:rsidRPr="00126878">
              <w:fldChar w:fldCharType="end"/>
            </w:r>
          </w:p>
        </w:tc>
      </w:tr>
    </w:tbl>
    <w:p w:rsidR="00B60547" w:rsidRPr="00126878" w:rsidRDefault="00B60547" w:rsidP="003972FE"/>
    <w:p w:rsidR="000C19FD" w:rsidRPr="00126878" w:rsidRDefault="000C19FD" w:rsidP="003972FE"/>
    <w:p w:rsidR="000C19FD" w:rsidRPr="00126878" w:rsidRDefault="000C19FD" w:rsidP="003972FE"/>
    <w:p w:rsidR="000C19FD" w:rsidRDefault="000C19FD" w:rsidP="003972FE">
      <w:pPr>
        <w:rPr>
          <w:rFonts w:ascii="ＭＳ Ｐ明朝" w:eastAsia="ＭＳ Ｐ明朝" w:hAnsi="ＭＳ Ｐ明朝"/>
        </w:rPr>
      </w:pPr>
      <w:r w:rsidRPr="00126878">
        <w:rPr>
          <w:rFonts w:ascii="ＭＳ Ｐ明朝" w:eastAsia="ＭＳ Ｐ明朝" w:hAnsi="ＭＳ Ｐ明朝" w:hint="eastAsia"/>
        </w:rPr>
        <w:t>（注　意）</w:t>
      </w:r>
    </w:p>
    <w:p w:rsidR="00B8284B" w:rsidRPr="00B8284B" w:rsidRDefault="00B8284B" w:rsidP="003972F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診断書の有効期限は、発行後３か月以内です。</w:t>
      </w:r>
    </w:p>
    <w:p w:rsidR="000C19FD" w:rsidRPr="00126878" w:rsidRDefault="000C19FD" w:rsidP="003972FE">
      <w:pPr>
        <w:rPr>
          <w:rFonts w:ascii="ＭＳ Ｐ明朝" w:eastAsia="ＭＳ Ｐ明朝" w:hAnsi="ＭＳ Ｐ明朝"/>
        </w:rPr>
      </w:pPr>
      <w:r w:rsidRPr="00126878">
        <w:rPr>
          <w:rFonts w:ascii="ＭＳ Ｐ明朝" w:eastAsia="ＭＳ Ｐ明朝" w:hAnsi="ＭＳ Ｐ明朝" w:hint="eastAsia"/>
        </w:rPr>
        <w:t xml:space="preserve">　</w:t>
      </w:r>
      <w:r w:rsidR="00B8284B">
        <w:rPr>
          <w:rFonts w:ascii="ＭＳ Ｐ明朝" w:eastAsia="ＭＳ Ｐ明朝" w:hAnsi="ＭＳ Ｐ明朝" w:hint="eastAsia"/>
        </w:rPr>
        <w:t>２</w:t>
      </w:r>
      <w:r w:rsidRPr="00126878">
        <w:rPr>
          <w:rFonts w:ascii="ＭＳ Ｐ明朝" w:eastAsia="ＭＳ Ｐ明朝" w:hAnsi="ＭＳ Ｐ明朝" w:hint="eastAsia"/>
        </w:rPr>
        <w:t xml:space="preserve">　</w:t>
      </w:r>
      <w:r w:rsidR="00B8284B">
        <w:rPr>
          <w:rFonts w:ascii="ＭＳ Ｐ明朝" w:eastAsia="ＭＳ Ｐ明朝" w:hAnsi="ＭＳ Ｐ明朝" w:hint="eastAsia"/>
        </w:rPr>
        <w:t>診断書の誤記（住所、氏名、生年月日含む）については、医師が証明に用いた印鑑で訂正印を押印してください。</w:t>
      </w:r>
    </w:p>
    <w:p w:rsidR="000C19FD" w:rsidRPr="00126878" w:rsidRDefault="00050D04" w:rsidP="003972FE">
      <w:pPr>
        <w:rPr>
          <w:rFonts w:ascii="ＭＳ Ｐ明朝" w:eastAsia="ＭＳ Ｐ明朝" w:hAnsi="ＭＳ Ｐ明朝"/>
        </w:rPr>
      </w:pPr>
      <w:r w:rsidRPr="00126878">
        <w:rPr>
          <w:rFonts w:ascii="ＭＳ Ｐ明朝" w:eastAsia="ＭＳ Ｐ明朝" w:hAnsi="ＭＳ Ｐ明朝" w:hint="eastAsia"/>
        </w:rPr>
        <w:t xml:space="preserve">　</w:t>
      </w:r>
      <w:r w:rsidR="00B8284B">
        <w:rPr>
          <w:rFonts w:ascii="ＭＳ Ｐ明朝" w:eastAsia="ＭＳ Ｐ明朝" w:hAnsi="ＭＳ Ｐ明朝" w:hint="eastAsia"/>
        </w:rPr>
        <w:t>３</w:t>
      </w:r>
      <w:r w:rsidRPr="00126878">
        <w:rPr>
          <w:rFonts w:ascii="ＭＳ Ｐ明朝" w:eastAsia="ＭＳ Ｐ明朝" w:hAnsi="ＭＳ Ｐ明朝" w:hint="eastAsia"/>
        </w:rPr>
        <w:t xml:space="preserve">　住所については、住民票及び</w:t>
      </w:r>
      <w:r w:rsidR="000C19FD" w:rsidRPr="00126878">
        <w:rPr>
          <w:rFonts w:ascii="ＭＳ Ｐ明朝" w:eastAsia="ＭＳ Ｐ明朝" w:hAnsi="ＭＳ Ｐ明朝" w:hint="eastAsia"/>
        </w:rPr>
        <w:t>申請書と同一であることが必要です。</w:t>
      </w:r>
      <w:bookmarkEnd w:id="4"/>
      <w:bookmarkEnd w:id="5"/>
      <w:bookmarkEnd w:id="6"/>
    </w:p>
    <w:sectPr w:rsidR="000C19FD" w:rsidRPr="00126878" w:rsidSect="00B60547">
      <w:headerReference w:type="default" r:id="rId8"/>
      <w:pgSz w:w="11906" w:h="16838"/>
      <w:pgMar w:top="851" w:right="1077" w:bottom="851" w:left="1077" w:header="425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3E" w:rsidRDefault="00FC033E" w:rsidP="008D24BE">
      <w:r>
        <w:separator/>
      </w:r>
    </w:p>
  </w:endnote>
  <w:endnote w:type="continuationSeparator" w:id="0">
    <w:p w:rsidR="00FC033E" w:rsidRDefault="00FC033E" w:rsidP="008D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3E" w:rsidRDefault="00FC033E" w:rsidP="008D24BE">
      <w:r>
        <w:separator/>
      </w:r>
    </w:p>
  </w:footnote>
  <w:footnote w:type="continuationSeparator" w:id="0">
    <w:p w:rsidR="00FC033E" w:rsidRDefault="00FC033E" w:rsidP="008D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47" w:rsidRDefault="00B60547">
    <w:pPr>
      <w:pStyle w:val="a3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BE" w:rsidRDefault="008D24BE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BE"/>
    <w:rsid w:val="00050D04"/>
    <w:rsid w:val="00086BC9"/>
    <w:rsid w:val="000C19FD"/>
    <w:rsid w:val="000E5F46"/>
    <w:rsid w:val="00126878"/>
    <w:rsid w:val="001D388D"/>
    <w:rsid w:val="001D5220"/>
    <w:rsid w:val="001E11BC"/>
    <w:rsid w:val="001E1278"/>
    <w:rsid w:val="00204403"/>
    <w:rsid w:val="00206D58"/>
    <w:rsid w:val="00284D78"/>
    <w:rsid w:val="002C6AF2"/>
    <w:rsid w:val="00315C4D"/>
    <w:rsid w:val="00344AC5"/>
    <w:rsid w:val="00373FA6"/>
    <w:rsid w:val="00376005"/>
    <w:rsid w:val="003972FE"/>
    <w:rsid w:val="003F71DC"/>
    <w:rsid w:val="004A63A1"/>
    <w:rsid w:val="00507CD4"/>
    <w:rsid w:val="005D721A"/>
    <w:rsid w:val="006023A7"/>
    <w:rsid w:val="006B48EF"/>
    <w:rsid w:val="006D3EFB"/>
    <w:rsid w:val="00754BFC"/>
    <w:rsid w:val="007821B7"/>
    <w:rsid w:val="007A7801"/>
    <w:rsid w:val="007F16FB"/>
    <w:rsid w:val="008C17EF"/>
    <w:rsid w:val="008D2417"/>
    <w:rsid w:val="008D24BE"/>
    <w:rsid w:val="009348FA"/>
    <w:rsid w:val="009633F4"/>
    <w:rsid w:val="00A0557C"/>
    <w:rsid w:val="00A51905"/>
    <w:rsid w:val="00AC6E52"/>
    <w:rsid w:val="00B60547"/>
    <w:rsid w:val="00B8284B"/>
    <w:rsid w:val="00CC4D0D"/>
    <w:rsid w:val="00CF0BBE"/>
    <w:rsid w:val="00CF748A"/>
    <w:rsid w:val="00E01684"/>
    <w:rsid w:val="00F16D43"/>
    <w:rsid w:val="00F330B3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5830AF"/>
  <w15:chartTrackingRefBased/>
  <w15:docId w15:val="{70A4C4A9-7D57-40B7-8833-9863BCA7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4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24BE"/>
  </w:style>
  <w:style w:type="paragraph" w:styleId="a5">
    <w:name w:val="footer"/>
    <w:basedOn w:val="a"/>
    <w:link w:val="a6"/>
    <w:uiPriority w:val="99"/>
    <w:unhideWhenUsed/>
    <w:rsid w:val="008D24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24BE"/>
  </w:style>
  <w:style w:type="table" w:styleId="a7">
    <w:name w:val="Table Grid"/>
    <w:basedOn w:val="a1"/>
    <w:uiPriority w:val="39"/>
    <w:rsid w:val="00507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4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A7A5-D8DE-4737-8997-A7FAE986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7</cp:revision>
  <cp:lastPrinted>2020-03-29T06:15:00Z</cp:lastPrinted>
  <dcterms:created xsi:type="dcterms:W3CDTF">2019-02-08T01:53:00Z</dcterms:created>
  <dcterms:modified xsi:type="dcterms:W3CDTF">2020-03-30T15:54:00Z</dcterms:modified>
</cp:coreProperties>
</file>